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Bo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LtnabyVZ5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Boston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Bo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89401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